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809"/>
        <w:gridCol w:w="3161"/>
      </w:tblGrid>
      <w:tr w:rsidR="006A3BB3" w:rsidRPr="006A3BB3" w:rsidTr="00DB0EEA">
        <w:tc>
          <w:tcPr>
            <w:tcW w:w="1190" w:type="pct"/>
          </w:tcPr>
          <w:p w:rsidR="006A3BB3" w:rsidRPr="006A3BB3" w:rsidRDefault="006A3BB3" w:rsidP="00BF0676">
            <w:pPr>
              <w:pStyle w:val="ListParagraph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601" w:type="pct"/>
            <w:tcBorders>
              <w:right w:val="single" w:sz="4" w:space="0" w:color="auto"/>
            </w:tcBorders>
            <w:vAlign w:val="center"/>
          </w:tcPr>
          <w:p w:rsidR="006A3BB3" w:rsidRPr="00550795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0795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  <w:p w:rsidR="006A3BB3" w:rsidRPr="00550795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95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:rsidR="006A3BB3" w:rsidRPr="006A3BB3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795">
              <w:rPr>
                <w:rFonts w:ascii="Times New Roman" w:hAnsi="Times New Roman"/>
                <w:b/>
                <w:sz w:val="26"/>
                <w:szCs w:val="26"/>
              </w:rPr>
              <w:t>-------------------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3" w:rsidRPr="00550795" w:rsidRDefault="00B03F60" w:rsidP="0055079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ẫu: TB04</w:t>
            </w:r>
            <w:r w:rsidR="006A3BB3" w:rsidRPr="00550795">
              <w:rPr>
                <w:rFonts w:ascii="Times New Roman" w:hAnsi="Times New Roman"/>
                <w:b/>
                <w:sz w:val="24"/>
                <w:szCs w:val="24"/>
              </w:rPr>
              <w:t xml:space="preserve">/AC </w:t>
            </w:r>
          </w:p>
          <w:p w:rsidR="006A3BB3" w:rsidRPr="00655849" w:rsidRDefault="006A3BB3" w:rsidP="0055079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5584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03F60">
              <w:rPr>
                <w:rFonts w:ascii="Times New Roman" w:hAnsi="Times New Roman"/>
                <w:i/>
                <w:sz w:val="24"/>
                <w:szCs w:val="24"/>
              </w:rPr>
              <w:t>Ban hành kèm theo Thông tư s</w:t>
            </w:r>
            <w:r w:rsidR="00DD624A">
              <w:rPr>
                <w:rFonts w:ascii="Times New Roman" w:hAnsi="Times New Roman"/>
                <w:i/>
                <w:sz w:val="24"/>
                <w:szCs w:val="24"/>
              </w:rPr>
              <w:t>ố 39/2014/TT-BTC ngày 31/03/2014</w:t>
            </w:r>
            <w:r w:rsidRPr="00655849">
              <w:rPr>
                <w:rFonts w:ascii="Times New Roman" w:hAnsi="Times New Roman"/>
                <w:i/>
                <w:sz w:val="24"/>
                <w:szCs w:val="24"/>
              </w:rPr>
              <w:t xml:space="preserve"> của Bộ Tài chính)</w:t>
            </w:r>
          </w:p>
        </w:tc>
      </w:tr>
    </w:tbl>
    <w:p w:rsidR="00053D29" w:rsidRPr="006A3BB3" w:rsidRDefault="00053D29">
      <w:pPr>
        <w:rPr>
          <w:rFonts w:ascii="Times New Roman" w:hAnsi="Times New Roman" w:cs="Times New Roman"/>
        </w:rPr>
      </w:pPr>
    </w:p>
    <w:p w:rsidR="006A3BB3" w:rsidRDefault="001639D5" w:rsidP="00163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ĐIỀU CHỈNH THÔNG TIN</w:t>
      </w:r>
    </w:p>
    <w:p w:rsidR="001F6BC4" w:rsidRPr="001639D5" w:rsidRDefault="001639D5" w:rsidP="00163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ẠI THÔNG BÁO PHÁT HÀNH HÓA ĐƠN</w:t>
      </w:r>
    </w:p>
    <w:p w:rsidR="006A3BB3" w:rsidRDefault="006A3BB3" w:rsidP="00376A73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50795">
        <w:rPr>
          <w:rFonts w:ascii="Times New Roman" w:hAnsi="Times New Roman" w:cs="Times New Roman"/>
          <w:b/>
          <w:sz w:val="24"/>
          <w:szCs w:val="24"/>
        </w:rPr>
        <w:t>1. Tên tổ chức khởi tạo hóa đơn:</w:t>
      </w:r>
      <w:r>
        <w:rPr>
          <w:rFonts w:ascii="Times New Roman" w:hAnsi="Times New Roman" w:cs="Times New Roman"/>
          <w:sz w:val="24"/>
          <w:szCs w:val="24"/>
        </w:rPr>
        <w:t xml:space="preserve"> &lt;tenDonVi&gt;</w:t>
      </w:r>
    </w:p>
    <w:p w:rsidR="006A3BB3" w:rsidRDefault="006A3BB3" w:rsidP="00376A73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2. Mã số thuế:</w:t>
      </w:r>
      <w:r>
        <w:rPr>
          <w:rFonts w:ascii="Times New Roman" w:hAnsi="Times New Roman" w:cs="Times New Roman"/>
          <w:sz w:val="24"/>
          <w:szCs w:val="24"/>
        </w:rPr>
        <w:t xml:space="preserve"> &lt;maSoThue&gt;</w:t>
      </w:r>
    </w:p>
    <w:p w:rsidR="006A3BB3" w:rsidRDefault="006A3BB3" w:rsidP="00376A73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3. Địa chỉ trụ sở chính:</w:t>
      </w:r>
      <w:r>
        <w:rPr>
          <w:rFonts w:ascii="Times New Roman" w:hAnsi="Times New Roman" w:cs="Times New Roman"/>
          <w:sz w:val="24"/>
          <w:szCs w:val="24"/>
        </w:rPr>
        <w:t xml:space="preserve"> &lt;diaChi&gt;</w:t>
      </w:r>
    </w:p>
    <w:p w:rsidR="006A3BB3" w:rsidRDefault="006A3BB3" w:rsidP="00376A73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4. Điện thoại:</w:t>
      </w:r>
      <w:r>
        <w:rPr>
          <w:rFonts w:ascii="Times New Roman" w:hAnsi="Times New Roman" w:cs="Times New Roman"/>
          <w:sz w:val="24"/>
          <w:szCs w:val="24"/>
        </w:rPr>
        <w:t xml:space="preserve"> &lt;dienThoai&gt;</w:t>
      </w:r>
    </w:p>
    <w:p w:rsidR="006A3BB3" w:rsidRPr="005D53D8" w:rsidRDefault="00027564" w:rsidP="00376A73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ày &lt;DD&gt; tháng &lt;MM&gt; năm &lt;YY&gt;, &lt;tenDonVi&gt; đã có thông báo phát hành hóa đơn. Nay &lt;tenDonVi&gt; đăng ký thông tin thay đổi như sau:</w:t>
      </w:r>
    </w:p>
    <w:tbl>
      <w:tblPr>
        <w:tblStyle w:val="TableGrid"/>
        <w:tblW w:w="13121" w:type="dxa"/>
        <w:tblLook w:val="04A0" w:firstRow="1" w:lastRow="0" w:firstColumn="1" w:lastColumn="0" w:noHBand="0" w:noVBand="1"/>
      </w:tblPr>
      <w:tblGrid>
        <w:gridCol w:w="704"/>
        <w:gridCol w:w="3119"/>
        <w:gridCol w:w="4536"/>
        <w:gridCol w:w="4762"/>
      </w:tblGrid>
      <w:tr w:rsidR="00637599" w:rsidTr="0053288D">
        <w:trPr>
          <w:trHeight w:val="397"/>
        </w:trPr>
        <w:tc>
          <w:tcPr>
            <w:tcW w:w="704" w:type="dxa"/>
            <w:vAlign w:val="center"/>
          </w:tcPr>
          <w:p w:rsidR="00637599" w:rsidRPr="005D53D8" w:rsidRDefault="00637599" w:rsidP="00376A73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19" w:type="dxa"/>
            <w:vAlign w:val="center"/>
          </w:tcPr>
          <w:p w:rsidR="00637599" w:rsidRPr="005D53D8" w:rsidRDefault="00637599" w:rsidP="00376A73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ông tin thay đổi</w:t>
            </w:r>
          </w:p>
        </w:tc>
        <w:tc>
          <w:tcPr>
            <w:tcW w:w="4536" w:type="dxa"/>
            <w:vAlign w:val="center"/>
          </w:tcPr>
          <w:p w:rsidR="00637599" w:rsidRPr="005D53D8" w:rsidRDefault="00637599" w:rsidP="00376A73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ông tin cũ</w:t>
            </w:r>
          </w:p>
        </w:tc>
        <w:tc>
          <w:tcPr>
            <w:tcW w:w="4762" w:type="dxa"/>
            <w:vAlign w:val="center"/>
          </w:tcPr>
          <w:p w:rsidR="00637599" w:rsidRPr="005D53D8" w:rsidRDefault="00637599" w:rsidP="00376A73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ông tin mới</w:t>
            </w:r>
          </w:p>
        </w:tc>
      </w:tr>
      <w:tr w:rsidR="00637599" w:rsidTr="0053288D">
        <w:trPr>
          <w:trHeight w:val="397"/>
        </w:trPr>
        <w:tc>
          <w:tcPr>
            <w:tcW w:w="704" w:type="dxa"/>
            <w:vAlign w:val="center"/>
          </w:tcPr>
          <w:p w:rsidR="00637599" w:rsidRDefault="00637599" w:rsidP="00376A73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37599" w:rsidRDefault="00637599" w:rsidP="00376A7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37599" w:rsidRDefault="00637599" w:rsidP="00E31022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637599" w:rsidRDefault="00637599" w:rsidP="00E31022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</w:tbl>
    <w:p w:rsidR="00A06A0C" w:rsidRDefault="00A06A0C" w:rsidP="00376A73">
      <w:pPr>
        <w:spacing w:before="12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Thông tin đơn vị chủ quản (trường hợp tổ chức, cá nhân dùng hóa đơn của đơn vị chủ quản đặt in, tự in):</w:t>
      </w:r>
    </w:p>
    <w:p w:rsidR="00A06A0C" w:rsidRDefault="00376A73" w:rsidP="00376A73">
      <w:pPr>
        <w:tabs>
          <w:tab w:val="left" w:leader="dot" w:pos="12758"/>
        </w:tabs>
        <w:spacing w:before="120" w:after="60"/>
        <w:rPr>
          <w:rFonts w:ascii="Times New Roman" w:hAnsi="Times New Roman" w:cs="Times New Roman"/>
          <w:b/>
          <w:sz w:val="24"/>
          <w:szCs w:val="24"/>
        </w:rPr>
      </w:pPr>
      <w:r w:rsidRPr="00376A7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A0C">
        <w:rPr>
          <w:rFonts w:ascii="Times New Roman" w:hAnsi="Times New Roman" w:cs="Times New Roman"/>
          <w:b/>
          <w:sz w:val="24"/>
          <w:szCs w:val="24"/>
        </w:rPr>
        <w:t>Tên đơn vị:</w:t>
      </w:r>
      <w:r w:rsidR="008A2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4AD" w:rsidRPr="00B86070">
        <w:rPr>
          <w:rFonts w:ascii="Times New Roman" w:hAnsi="Times New Roman" w:cs="Times New Roman"/>
          <w:sz w:val="24"/>
          <w:szCs w:val="24"/>
        </w:rPr>
        <w:tab/>
      </w:r>
    </w:p>
    <w:p w:rsidR="00A06A0C" w:rsidRDefault="00A06A0C" w:rsidP="00376A73">
      <w:pPr>
        <w:tabs>
          <w:tab w:val="left" w:leader="dot" w:pos="12758"/>
        </w:tabs>
        <w:spacing w:before="12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Mã số thuế</w:t>
      </w:r>
      <w:r w:rsidR="008A24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24AD" w:rsidRPr="00B86070">
        <w:rPr>
          <w:rFonts w:ascii="Times New Roman" w:hAnsi="Times New Roman" w:cs="Times New Roman"/>
          <w:sz w:val="24"/>
          <w:szCs w:val="24"/>
        </w:rPr>
        <w:tab/>
      </w:r>
    </w:p>
    <w:p w:rsidR="00755062" w:rsidRDefault="00A06A0C" w:rsidP="00376A73">
      <w:pPr>
        <w:spacing w:before="12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52EAE" w:rsidRPr="00323321">
        <w:rPr>
          <w:rFonts w:ascii="Times New Roman" w:hAnsi="Times New Roman" w:cs="Times New Roman"/>
          <w:b/>
          <w:sz w:val="24"/>
          <w:szCs w:val="24"/>
        </w:rPr>
        <w:t>. Tên cơ quan thuế tiếp nhận thông báo:</w:t>
      </w:r>
      <w:r w:rsidR="00552EAE">
        <w:rPr>
          <w:rFonts w:ascii="Times New Roman" w:hAnsi="Times New Roman" w:cs="Times New Roman"/>
          <w:sz w:val="24"/>
          <w:szCs w:val="24"/>
        </w:rPr>
        <w:t xml:space="preserve"> &lt;tenCoQuanThue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6493"/>
      </w:tblGrid>
      <w:tr w:rsidR="00755062" w:rsidTr="00755062">
        <w:tc>
          <w:tcPr>
            <w:tcW w:w="6493" w:type="dxa"/>
          </w:tcPr>
          <w:p w:rsidR="00755062" w:rsidRDefault="00755062" w:rsidP="009A3DE1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3" w:type="dxa"/>
          </w:tcPr>
          <w:p w:rsidR="00755062" w:rsidRPr="005D53D8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D53D8">
              <w:rPr>
                <w:rFonts w:cs="Times New Roman"/>
                <w:i/>
                <w:sz w:val="24"/>
                <w:szCs w:val="24"/>
              </w:rPr>
              <w:t>Ngày &lt;dd&gt; tháng &lt;mm&gt; năm &lt;yyyy&gt;</w:t>
            </w:r>
          </w:p>
          <w:p w:rsidR="00755062" w:rsidRPr="00323321" w:rsidRDefault="00755062" w:rsidP="009A3DE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321">
              <w:rPr>
                <w:rFonts w:cs="Times New Roman"/>
                <w:b/>
                <w:sz w:val="24"/>
                <w:szCs w:val="24"/>
              </w:rPr>
              <w:t>NGƯỜI ĐẠI DIỆN THEO PHÁP LUẬT</w:t>
            </w:r>
          </w:p>
          <w:p w:rsidR="00755062" w:rsidRPr="00C7145C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0" w:name="_GoBack"/>
            <w:r w:rsidRPr="00C7145C">
              <w:rPr>
                <w:rFonts w:cs="Times New Roman"/>
                <w:i/>
                <w:sz w:val="24"/>
                <w:szCs w:val="24"/>
              </w:rPr>
              <w:t>(Ký, ghi rõ họ, tên</w:t>
            </w:r>
            <w:r w:rsidR="00323321" w:rsidRPr="00C7145C">
              <w:rPr>
                <w:rFonts w:cs="Times New Roman"/>
                <w:i/>
                <w:sz w:val="24"/>
                <w:szCs w:val="24"/>
              </w:rPr>
              <w:t xml:space="preserve"> và đóng dấu</w:t>
            </w:r>
            <w:r w:rsidRPr="00C7145C">
              <w:rPr>
                <w:rFonts w:cs="Times New Roman"/>
                <w:i/>
                <w:sz w:val="24"/>
                <w:szCs w:val="24"/>
              </w:rPr>
              <w:t>)</w:t>
            </w:r>
            <w:bookmarkEnd w:id="0"/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755062" w:rsidRPr="00323321" w:rsidRDefault="00755062" w:rsidP="009A3DE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321">
              <w:rPr>
                <w:rFonts w:cs="Times New Roman"/>
                <w:b/>
                <w:sz w:val="24"/>
                <w:szCs w:val="24"/>
              </w:rPr>
              <w:t>&lt;tenNguoiDaiDien&gt;</w:t>
            </w:r>
          </w:p>
        </w:tc>
      </w:tr>
    </w:tbl>
    <w:p w:rsidR="00755062" w:rsidRPr="006A3BB3" w:rsidRDefault="00755062" w:rsidP="00552EAE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755062" w:rsidRPr="006A3BB3" w:rsidSect="006A3BB3">
      <w:pgSz w:w="15876" w:h="15842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75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B3"/>
    <w:rsid w:val="00027564"/>
    <w:rsid w:val="00053D29"/>
    <w:rsid w:val="00063172"/>
    <w:rsid w:val="000B47AF"/>
    <w:rsid w:val="001639D5"/>
    <w:rsid w:val="001F6BC4"/>
    <w:rsid w:val="00323321"/>
    <w:rsid w:val="00376A73"/>
    <w:rsid w:val="00445365"/>
    <w:rsid w:val="0046594E"/>
    <w:rsid w:val="0053288D"/>
    <w:rsid w:val="00550795"/>
    <w:rsid w:val="00552EAE"/>
    <w:rsid w:val="005D53D8"/>
    <w:rsid w:val="00637599"/>
    <w:rsid w:val="00655849"/>
    <w:rsid w:val="006A3BB3"/>
    <w:rsid w:val="006F54E5"/>
    <w:rsid w:val="00722ACF"/>
    <w:rsid w:val="00755062"/>
    <w:rsid w:val="008A24AD"/>
    <w:rsid w:val="00914ECC"/>
    <w:rsid w:val="00950F7E"/>
    <w:rsid w:val="009A3DE1"/>
    <w:rsid w:val="00A06A0C"/>
    <w:rsid w:val="00B03F60"/>
    <w:rsid w:val="00B86070"/>
    <w:rsid w:val="00BC6486"/>
    <w:rsid w:val="00C7145C"/>
    <w:rsid w:val="00D644A2"/>
    <w:rsid w:val="00DB0EEA"/>
    <w:rsid w:val="00DD624A"/>
    <w:rsid w:val="00E3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61056-602D-4332-BBE4-823E8B0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3BB3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39"/>
    <w:rsid w:val="006A3BB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791-F073-4042-BA06-74510FF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Bui</dc:creator>
  <cp:keywords/>
  <dc:description/>
  <cp:lastModifiedBy>Anh Bui</cp:lastModifiedBy>
  <cp:revision>31</cp:revision>
  <dcterms:created xsi:type="dcterms:W3CDTF">2021-08-12T02:51:00Z</dcterms:created>
  <dcterms:modified xsi:type="dcterms:W3CDTF">2021-08-13T03:59:00Z</dcterms:modified>
</cp:coreProperties>
</file>